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E518A">
        <w:t xml:space="preserve"> 23</w:t>
      </w:r>
      <w:r w:rsidR="0061379C">
        <w:t>9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3C5945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A82111">
        <w:t xml:space="preserve"> 09</w:t>
      </w:r>
      <w:r w:rsidR="00513F45">
        <w:t xml:space="preserve"> de </w:t>
      </w:r>
      <w:r w:rsidR="0048455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4100D6" w:rsidRDefault="00D06AA2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proofErr w:type="gramStart"/>
      <w:r w:rsidR="00A82111">
        <w:rPr>
          <w:rFonts w:ascii="Times New Roman" w:hAnsi="Times New Roman"/>
          <w:sz w:val="24"/>
        </w:rPr>
        <w:t>8</w:t>
      </w:r>
      <w:proofErr w:type="gramEnd"/>
      <w:r w:rsidR="00513F45">
        <w:rPr>
          <w:rFonts w:ascii="Times New Roman" w:hAnsi="Times New Roman"/>
          <w:sz w:val="24"/>
        </w:rPr>
        <w:t xml:space="preserve"> de </w:t>
      </w:r>
      <w:r w:rsidR="00484551">
        <w:rPr>
          <w:rFonts w:ascii="Times New Roman" w:hAnsi="Times New Roman"/>
          <w:sz w:val="24"/>
        </w:rPr>
        <w:t>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A82111">
        <w:rPr>
          <w:rFonts w:ascii="Times New Roman" w:hAnsi="Times New Roman"/>
          <w:sz w:val="24"/>
        </w:rPr>
        <w:t xml:space="preserve"> </w:t>
      </w:r>
      <w:r w:rsidR="00E6223C">
        <w:rPr>
          <w:rFonts w:ascii="Times New Roman" w:hAnsi="Times New Roman"/>
          <w:sz w:val="24"/>
        </w:rPr>
        <w:t>determine à S</w:t>
      </w:r>
      <w:r w:rsidR="00484551">
        <w:rPr>
          <w:rFonts w:ascii="Times New Roman" w:hAnsi="Times New Roman"/>
          <w:sz w:val="24"/>
        </w:rPr>
        <w:t>ecretaria competente</w:t>
      </w:r>
      <w:r w:rsidR="00A82111">
        <w:rPr>
          <w:rFonts w:ascii="Times New Roman" w:hAnsi="Times New Roman"/>
          <w:sz w:val="24"/>
        </w:rPr>
        <w:t xml:space="preserve"> </w:t>
      </w:r>
      <w:r w:rsidR="0061379C">
        <w:rPr>
          <w:rFonts w:ascii="Times New Roman" w:hAnsi="Times New Roman"/>
          <w:sz w:val="24"/>
        </w:rPr>
        <w:t>que estude a</w:t>
      </w:r>
      <w:r w:rsidR="00451341">
        <w:rPr>
          <w:rFonts w:ascii="Times New Roman" w:hAnsi="Times New Roman"/>
          <w:sz w:val="24"/>
        </w:rPr>
        <w:t xml:space="preserve"> possibilidade de elaborar um fôlder explicativo em parceria com a Polícia Civil de Esteio, informando os serviços públicos disponíveis ao público</w:t>
      </w:r>
      <w:r w:rsidR="00BE0F2B">
        <w:rPr>
          <w:rFonts w:ascii="Times New Roman" w:hAnsi="Times New Roman"/>
          <w:sz w:val="24"/>
        </w:rPr>
        <w:t xml:space="preserve"> feminino que</w:t>
      </w:r>
      <w:r w:rsidR="005D20B5">
        <w:rPr>
          <w:rFonts w:ascii="Times New Roman" w:hAnsi="Times New Roman"/>
          <w:sz w:val="24"/>
        </w:rPr>
        <w:t xml:space="preserve"> vier a realizar boletim de ocorrência relativo à violência doméstica.</w:t>
      </w:r>
    </w:p>
    <w:p w:rsidR="005D20B5" w:rsidRDefault="005D20B5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11CE" w:rsidRDefault="004100D6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forme o Vereador, </w:t>
      </w:r>
      <w:r w:rsidR="005D20B5">
        <w:rPr>
          <w:rFonts w:ascii="Times New Roman" w:hAnsi="Times New Roman"/>
          <w:sz w:val="24"/>
        </w:rPr>
        <w:t>o posto de atendimento à mulher</w:t>
      </w:r>
      <w:r w:rsidR="00790B9E">
        <w:rPr>
          <w:rFonts w:ascii="Times New Roman" w:hAnsi="Times New Roman"/>
          <w:sz w:val="24"/>
        </w:rPr>
        <w:t>,</w:t>
      </w:r>
      <w:r w:rsidR="005D20B5">
        <w:rPr>
          <w:rFonts w:ascii="Times New Roman" w:hAnsi="Times New Roman"/>
          <w:sz w:val="24"/>
        </w:rPr>
        <w:t xml:space="preserve"> que atua</w:t>
      </w:r>
      <w:r w:rsidR="00496B87">
        <w:rPr>
          <w:rFonts w:ascii="Times New Roman" w:hAnsi="Times New Roman"/>
          <w:sz w:val="24"/>
        </w:rPr>
        <w:t xml:space="preserve"> junto à delegacia de polícia</w:t>
      </w:r>
      <w:r w:rsidR="00790B9E">
        <w:rPr>
          <w:rFonts w:ascii="Times New Roman" w:hAnsi="Times New Roman"/>
          <w:sz w:val="24"/>
        </w:rPr>
        <w:t>,</w:t>
      </w:r>
      <w:r w:rsidR="00496B87">
        <w:rPr>
          <w:rFonts w:ascii="Times New Roman" w:hAnsi="Times New Roman"/>
          <w:sz w:val="24"/>
        </w:rPr>
        <w:t xml:space="preserve"> disponibiliza uma série de informações às vítimas de violência doméstica, no entanto, quando o boletim de ocorrência é executado durante o plantão policial, nem sempre o servidor terá tempo para detalhar as informações; nesse momento, o fôlder explicativo surge como um roteiro para as referidas vítimas. Cabe </w:t>
      </w:r>
      <w:r w:rsidR="00790B9E">
        <w:rPr>
          <w:rFonts w:ascii="Times New Roman" w:hAnsi="Times New Roman"/>
          <w:sz w:val="24"/>
        </w:rPr>
        <w:t>salientar que o Poder L</w:t>
      </w:r>
      <w:r w:rsidR="00496B87">
        <w:rPr>
          <w:rFonts w:ascii="Times New Roman" w:hAnsi="Times New Roman"/>
          <w:sz w:val="24"/>
        </w:rPr>
        <w:t>egislativo</w:t>
      </w:r>
      <w:bookmarkStart w:id="0" w:name="_GoBack"/>
      <w:bookmarkEnd w:id="0"/>
      <w:r w:rsidR="00496B87">
        <w:rPr>
          <w:rFonts w:ascii="Times New Roman" w:hAnsi="Times New Roman"/>
          <w:sz w:val="24"/>
        </w:rPr>
        <w:t xml:space="preserve">, através dos seus vereadores, se dispõe a colaborar com a </w:t>
      </w:r>
      <w:r w:rsidR="00790B9E">
        <w:rPr>
          <w:rFonts w:ascii="Times New Roman" w:hAnsi="Times New Roman"/>
          <w:sz w:val="24"/>
        </w:rPr>
        <w:t>elaboração e produção deste material.</w:t>
      </w:r>
    </w:p>
    <w:p w:rsidR="00A82111" w:rsidRDefault="00A82111" w:rsidP="00B20DE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A82111" w:rsidRDefault="000277D3" w:rsidP="00A8211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156F4F">
        <w:rPr>
          <w:rFonts w:ascii="Times New Roman" w:hAnsi="Times New Roman"/>
          <w:sz w:val="24"/>
        </w:rPr>
        <w:t xml:space="preserve">da </w:t>
      </w:r>
      <w:r w:rsidR="0036282D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282D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5945"/>
    <w:rsid w:val="003C7CCF"/>
    <w:rsid w:val="003D3943"/>
    <w:rsid w:val="003D45E3"/>
    <w:rsid w:val="003F1688"/>
    <w:rsid w:val="003F3A0C"/>
    <w:rsid w:val="004100D6"/>
    <w:rsid w:val="00421E80"/>
    <w:rsid w:val="00424AEC"/>
    <w:rsid w:val="00434C5B"/>
    <w:rsid w:val="004479BB"/>
    <w:rsid w:val="00451341"/>
    <w:rsid w:val="0045449E"/>
    <w:rsid w:val="00470001"/>
    <w:rsid w:val="00474E65"/>
    <w:rsid w:val="004815EA"/>
    <w:rsid w:val="00484551"/>
    <w:rsid w:val="00495FCB"/>
    <w:rsid w:val="00496B8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54D12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0B5"/>
    <w:rsid w:val="005D2C78"/>
    <w:rsid w:val="005D372A"/>
    <w:rsid w:val="005E7661"/>
    <w:rsid w:val="00605790"/>
    <w:rsid w:val="0061379C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304B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0B9E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93C5C"/>
    <w:rsid w:val="008D4382"/>
    <w:rsid w:val="008D5B18"/>
    <w:rsid w:val="008D674B"/>
    <w:rsid w:val="008F436F"/>
    <w:rsid w:val="009068F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18A"/>
    <w:rsid w:val="009E5ACF"/>
    <w:rsid w:val="009E7A6C"/>
    <w:rsid w:val="009F2C2C"/>
    <w:rsid w:val="009F3A00"/>
    <w:rsid w:val="009F6CA2"/>
    <w:rsid w:val="009F7481"/>
    <w:rsid w:val="00A06A50"/>
    <w:rsid w:val="00A07013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111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E21B9"/>
    <w:rsid w:val="00AF05B5"/>
    <w:rsid w:val="00AF1A0F"/>
    <w:rsid w:val="00AF7557"/>
    <w:rsid w:val="00B0120D"/>
    <w:rsid w:val="00B01408"/>
    <w:rsid w:val="00B20DEC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0F2B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223C"/>
    <w:rsid w:val="00E6759F"/>
    <w:rsid w:val="00E82472"/>
    <w:rsid w:val="00E841B3"/>
    <w:rsid w:val="00E9596A"/>
    <w:rsid w:val="00E97537"/>
    <w:rsid w:val="00EA57A0"/>
    <w:rsid w:val="00EB5693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A7D2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140C-9675-4AE1-92BA-6AAC2A08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Estacao</cp:lastModifiedBy>
  <cp:revision>23</cp:revision>
  <cp:lastPrinted>2016-03-10T12:43:00Z</cp:lastPrinted>
  <dcterms:created xsi:type="dcterms:W3CDTF">2016-03-02T16:01:00Z</dcterms:created>
  <dcterms:modified xsi:type="dcterms:W3CDTF">2016-03-10T12:43:00Z</dcterms:modified>
</cp:coreProperties>
</file>